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B9" w:rsidRPr="002A12B9" w:rsidRDefault="002A12B9" w:rsidP="002A12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2B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A12B9" w:rsidRPr="002A12B9" w:rsidTr="00FA3309">
        <w:tc>
          <w:tcPr>
            <w:tcW w:w="9747" w:type="dxa"/>
            <w:tcBorders>
              <w:bottom w:val="single" w:sz="18" w:space="0" w:color="auto"/>
            </w:tcBorders>
          </w:tcPr>
          <w:p w:rsidR="002A12B9" w:rsidRPr="002A12B9" w:rsidRDefault="002A12B9" w:rsidP="00FA3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2A12B9" w:rsidRPr="002A12B9" w:rsidRDefault="002A12B9" w:rsidP="00FA3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2A12B9" w:rsidRPr="002A12B9" w:rsidRDefault="002A12B9" w:rsidP="00FA3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2A12B9" w:rsidRPr="002A12B9" w:rsidRDefault="002A12B9" w:rsidP="00FA33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sz w:val="24"/>
                <w:szCs w:val="24"/>
              </w:rPr>
              <w:t>(Заиграевский районный Совет депутатов МО «Заиграевский район» РБ)</w:t>
            </w:r>
          </w:p>
          <w:p w:rsidR="002A12B9" w:rsidRPr="002A12B9" w:rsidRDefault="002A12B9" w:rsidP="00FA33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2B9" w:rsidRPr="002A12B9" w:rsidRDefault="002A12B9" w:rsidP="00FA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 w:rsidRPr="002A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«ЗАГАРАЙН АЙМАГ» </w:t>
            </w:r>
          </w:p>
          <w:p w:rsidR="002A12B9" w:rsidRPr="002A12B9" w:rsidRDefault="002A12B9" w:rsidP="00FA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 НЮТАГАЙ  ЗАСАГАЙ БАЙГУУЛАМЖЫН  ЗАГАРАЙН </w:t>
            </w:r>
          </w:p>
          <w:p w:rsidR="002A12B9" w:rsidRPr="002A12B9" w:rsidRDefault="002A12B9" w:rsidP="00FA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>АЙМАГАЙ  ҺУНГАМАЛНУУДАЙ З</w:t>
            </w:r>
            <w:proofErr w:type="gramStart"/>
            <w:r w:rsidRPr="002A1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 w:rsidRPr="002A12B9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2A12B9" w:rsidRPr="002A12B9" w:rsidRDefault="002A12B9" w:rsidP="002A12B9">
      <w:pPr>
        <w:rPr>
          <w:rFonts w:ascii="Times New Roman" w:hAnsi="Times New Roman" w:cs="Times New Roman"/>
          <w:b/>
          <w:sz w:val="24"/>
          <w:szCs w:val="24"/>
        </w:rPr>
      </w:pPr>
    </w:p>
    <w:p w:rsidR="002A12B9" w:rsidRPr="002A12B9" w:rsidRDefault="002A12B9" w:rsidP="002A1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A12B9" w:rsidRPr="005445A9" w:rsidRDefault="005445A9" w:rsidP="002A12B9">
      <w:pPr>
        <w:rPr>
          <w:rFonts w:ascii="Times New Roman" w:hAnsi="Times New Roman" w:cs="Times New Roman"/>
          <w:b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«13</w:t>
      </w:r>
      <w:r w:rsidR="002A12B9" w:rsidRPr="005445A9">
        <w:rPr>
          <w:rFonts w:ascii="Times New Roman" w:hAnsi="Times New Roman" w:cs="Times New Roman"/>
          <w:sz w:val="26"/>
          <w:szCs w:val="26"/>
        </w:rPr>
        <w:t xml:space="preserve">» декабря 2024 г.                                                                                                   № </w:t>
      </w:r>
      <w:r w:rsidRPr="005445A9">
        <w:rPr>
          <w:rFonts w:ascii="Times New Roman" w:hAnsi="Times New Roman" w:cs="Times New Roman"/>
          <w:sz w:val="26"/>
          <w:szCs w:val="26"/>
        </w:rPr>
        <w:t>14</w:t>
      </w:r>
    </w:p>
    <w:p w:rsidR="002A12B9" w:rsidRPr="005445A9" w:rsidRDefault="002A12B9" w:rsidP="002A12B9">
      <w:pPr>
        <w:ind w:right="2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45A9">
        <w:rPr>
          <w:rFonts w:ascii="Times New Roman" w:hAnsi="Times New Roman" w:cs="Times New Roman"/>
          <w:bCs/>
          <w:sz w:val="26"/>
          <w:szCs w:val="26"/>
        </w:rPr>
        <w:t>п. Заиграево</w:t>
      </w:r>
    </w:p>
    <w:p w:rsidR="001602AE" w:rsidRPr="005445A9" w:rsidRDefault="001602AE" w:rsidP="005445A9">
      <w:pPr>
        <w:spacing w:after="0" w:line="240" w:lineRule="auto"/>
        <w:ind w:right="3543"/>
        <w:jc w:val="both"/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5445A9">
      <w:pPr>
        <w:spacing w:after="0" w:line="240" w:lineRule="auto"/>
        <w:ind w:right="3543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О проведении конкурса по отбору ка</w:t>
      </w:r>
      <w:r w:rsidRPr="005445A9">
        <w:rPr>
          <w:rFonts w:ascii="Times New Roman" w:hAnsi="Times New Roman" w:cs="Times New Roman"/>
          <w:sz w:val="26"/>
          <w:szCs w:val="26"/>
        </w:rPr>
        <w:t>н</w:t>
      </w:r>
      <w:r w:rsidRPr="005445A9">
        <w:rPr>
          <w:rFonts w:ascii="Times New Roman" w:hAnsi="Times New Roman" w:cs="Times New Roman"/>
          <w:sz w:val="26"/>
          <w:szCs w:val="26"/>
        </w:rPr>
        <w:t>дидатур на должность Главы муниципального образования «Заиграевский район»</w:t>
      </w:r>
    </w:p>
    <w:p w:rsidR="002A12B9" w:rsidRPr="002A12B9" w:rsidRDefault="002A12B9" w:rsidP="002A12B9">
      <w:pPr>
        <w:pStyle w:val="a4"/>
        <w:ind w:firstLine="709"/>
        <w:jc w:val="both"/>
        <w:rPr>
          <w:sz w:val="28"/>
          <w:szCs w:val="28"/>
        </w:rPr>
      </w:pPr>
      <w:r w:rsidRPr="002A12B9">
        <w:rPr>
          <w:sz w:val="28"/>
          <w:szCs w:val="28"/>
        </w:rPr>
        <w:tab/>
      </w:r>
    </w:p>
    <w:p w:rsidR="002A12B9" w:rsidRPr="005445A9" w:rsidRDefault="002A12B9" w:rsidP="002A12B9">
      <w:pPr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2A12B9">
      <w:pPr>
        <w:pStyle w:val="a4"/>
        <w:ind w:firstLine="709"/>
        <w:jc w:val="both"/>
        <w:rPr>
          <w:sz w:val="26"/>
          <w:szCs w:val="26"/>
        </w:rPr>
      </w:pPr>
      <w:proofErr w:type="gramStart"/>
      <w:r w:rsidRPr="005445A9">
        <w:rPr>
          <w:sz w:val="26"/>
          <w:szCs w:val="26"/>
        </w:rPr>
        <w:t>В соответствии с Федеральным законом от 06.10.2003 г. №131-ФЗ «Об о</w:t>
      </w:r>
      <w:r w:rsidRPr="005445A9">
        <w:rPr>
          <w:sz w:val="26"/>
          <w:szCs w:val="26"/>
        </w:rPr>
        <w:t>б</w:t>
      </w:r>
      <w:r w:rsidRPr="005445A9">
        <w:rPr>
          <w:sz w:val="26"/>
          <w:szCs w:val="26"/>
        </w:rPr>
        <w:t>щих принципах организации местного самоуправления в Российской Федерации», Законом Республики Бурятия от 7 декабря 2004 г. № 896-III «Об организации мес</w:t>
      </w:r>
      <w:r w:rsidRPr="005445A9">
        <w:rPr>
          <w:sz w:val="26"/>
          <w:szCs w:val="26"/>
        </w:rPr>
        <w:t>т</w:t>
      </w:r>
      <w:r w:rsidRPr="005445A9">
        <w:rPr>
          <w:sz w:val="26"/>
          <w:szCs w:val="26"/>
        </w:rPr>
        <w:t>ного самоуправления в Республике Бурятия», Решением Заиграевского райо</w:t>
      </w:r>
      <w:r w:rsidRPr="005445A9">
        <w:rPr>
          <w:sz w:val="26"/>
          <w:szCs w:val="26"/>
        </w:rPr>
        <w:t>н</w:t>
      </w:r>
      <w:r w:rsidRPr="005445A9">
        <w:rPr>
          <w:sz w:val="26"/>
          <w:szCs w:val="26"/>
        </w:rPr>
        <w:t>ного Совета депутатов муниципального образования «Заиграевский район» от 18.05.2018 г. № 270 «Об утверждении Порядка проведения конкурса по отбору кандидатур на должность главы муниципального образования</w:t>
      </w:r>
      <w:proofErr w:type="gramEnd"/>
      <w:r w:rsidRPr="005445A9">
        <w:rPr>
          <w:sz w:val="26"/>
          <w:szCs w:val="26"/>
        </w:rPr>
        <w:t xml:space="preserve"> «Заиграевский ра</w:t>
      </w:r>
      <w:r w:rsidRPr="005445A9">
        <w:rPr>
          <w:sz w:val="26"/>
          <w:szCs w:val="26"/>
        </w:rPr>
        <w:t>й</w:t>
      </w:r>
      <w:r w:rsidRPr="005445A9">
        <w:rPr>
          <w:sz w:val="26"/>
          <w:szCs w:val="26"/>
        </w:rPr>
        <w:t>он» и избрания главы муниципального образования «Заиграевский район», руков</w:t>
      </w:r>
      <w:r w:rsidRPr="005445A9">
        <w:rPr>
          <w:sz w:val="26"/>
          <w:szCs w:val="26"/>
        </w:rPr>
        <w:t>о</w:t>
      </w:r>
      <w:r w:rsidRPr="005445A9">
        <w:rPr>
          <w:sz w:val="26"/>
          <w:szCs w:val="26"/>
        </w:rPr>
        <w:t>дствуясь статьями 21, 22, 30, 30 Устава муниципального образования «Заиграе</w:t>
      </w:r>
      <w:r w:rsidRPr="005445A9">
        <w:rPr>
          <w:sz w:val="26"/>
          <w:szCs w:val="26"/>
        </w:rPr>
        <w:t>в</w:t>
      </w:r>
      <w:r w:rsidRPr="005445A9">
        <w:rPr>
          <w:sz w:val="26"/>
          <w:szCs w:val="26"/>
        </w:rPr>
        <w:t xml:space="preserve">ский район», </w:t>
      </w:r>
      <w:r w:rsidRPr="005445A9">
        <w:rPr>
          <w:bCs/>
          <w:sz w:val="26"/>
          <w:szCs w:val="26"/>
        </w:rPr>
        <w:t>Заиграевский районный Совет депутатов муниципального образов</w:t>
      </w:r>
      <w:r w:rsidRPr="005445A9">
        <w:rPr>
          <w:bCs/>
          <w:sz w:val="26"/>
          <w:szCs w:val="26"/>
        </w:rPr>
        <w:t>а</w:t>
      </w:r>
      <w:r w:rsidRPr="005445A9">
        <w:rPr>
          <w:bCs/>
          <w:sz w:val="26"/>
          <w:szCs w:val="26"/>
        </w:rPr>
        <w:t>ния «</w:t>
      </w:r>
      <w:proofErr w:type="spellStart"/>
      <w:r w:rsidRPr="005445A9">
        <w:rPr>
          <w:bCs/>
          <w:sz w:val="26"/>
          <w:szCs w:val="26"/>
        </w:rPr>
        <w:t>Заиграе</w:t>
      </w:r>
      <w:r w:rsidRPr="005445A9">
        <w:rPr>
          <w:bCs/>
          <w:sz w:val="26"/>
          <w:szCs w:val="26"/>
        </w:rPr>
        <w:t>в</w:t>
      </w:r>
      <w:r w:rsidRPr="005445A9">
        <w:rPr>
          <w:bCs/>
          <w:sz w:val="26"/>
          <w:szCs w:val="26"/>
        </w:rPr>
        <w:t>ский</w:t>
      </w:r>
      <w:proofErr w:type="spellEnd"/>
      <w:r w:rsidRPr="005445A9">
        <w:rPr>
          <w:bCs/>
          <w:sz w:val="26"/>
          <w:szCs w:val="26"/>
        </w:rPr>
        <w:t xml:space="preserve"> район»</w:t>
      </w:r>
      <w:r w:rsidR="005445A9">
        <w:rPr>
          <w:b/>
          <w:bCs/>
          <w:sz w:val="26"/>
          <w:szCs w:val="26"/>
        </w:rPr>
        <w:t xml:space="preserve"> </w:t>
      </w:r>
      <w:r w:rsidR="005445A9" w:rsidRPr="005445A9">
        <w:rPr>
          <w:bCs/>
          <w:sz w:val="26"/>
          <w:szCs w:val="26"/>
        </w:rPr>
        <w:t>Республики Бурятия</w:t>
      </w:r>
      <w:r w:rsidRPr="005445A9">
        <w:rPr>
          <w:b/>
          <w:bCs/>
          <w:sz w:val="26"/>
          <w:szCs w:val="26"/>
        </w:rPr>
        <w:t xml:space="preserve"> решил:</w:t>
      </w:r>
    </w:p>
    <w:p w:rsidR="002A12B9" w:rsidRPr="005445A9" w:rsidRDefault="002A12B9" w:rsidP="002A12B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Провести конкурс по отбору кандидатур на должность Главы муниц</w:t>
      </w:r>
      <w:r w:rsidRPr="005445A9">
        <w:rPr>
          <w:rFonts w:ascii="Times New Roman" w:hAnsi="Times New Roman" w:cs="Times New Roman"/>
          <w:sz w:val="26"/>
          <w:szCs w:val="26"/>
        </w:rPr>
        <w:t>и</w:t>
      </w:r>
      <w:r w:rsidRPr="005445A9">
        <w:rPr>
          <w:rFonts w:ascii="Times New Roman" w:hAnsi="Times New Roman" w:cs="Times New Roman"/>
          <w:sz w:val="26"/>
          <w:szCs w:val="26"/>
        </w:rPr>
        <w:t>пального образования «Заиграе</w:t>
      </w:r>
      <w:r w:rsidRPr="005445A9">
        <w:rPr>
          <w:rFonts w:ascii="Times New Roman" w:hAnsi="Times New Roman" w:cs="Times New Roman"/>
          <w:sz w:val="26"/>
          <w:szCs w:val="26"/>
        </w:rPr>
        <w:t>в</w:t>
      </w:r>
      <w:r w:rsidRPr="005445A9">
        <w:rPr>
          <w:rFonts w:ascii="Times New Roman" w:hAnsi="Times New Roman" w:cs="Times New Roman"/>
          <w:sz w:val="26"/>
          <w:szCs w:val="26"/>
        </w:rPr>
        <w:t>ский район»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Приступить к формированию конкурсной комиссии в количестве 12 членов для проведения конкурса по отбору кандидатур на должность Главы мун</w:t>
      </w:r>
      <w:r w:rsidRPr="005445A9">
        <w:rPr>
          <w:rFonts w:ascii="Times New Roman" w:hAnsi="Times New Roman" w:cs="Times New Roman"/>
          <w:sz w:val="26"/>
          <w:szCs w:val="26"/>
        </w:rPr>
        <w:t>и</w:t>
      </w:r>
      <w:r w:rsidRPr="005445A9">
        <w:rPr>
          <w:rFonts w:ascii="Times New Roman" w:hAnsi="Times New Roman" w:cs="Times New Roman"/>
          <w:sz w:val="26"/>
          <w:szCs w:val="26"/>
        </w:rPr>
        <w:t>ципального образования «Заиграе</w:t>
      </w:r>
      <w:r w:rsidRPr="005445A9">
        <w:rPr>
          <w:rFonts w:ascii="Times New Roman" w:hAnsi="Times New Roman" w:cs="Times New Roman"/>
          <w:sz w:val="26"/>
          <w:szCs w:val="26"/>
        </w:rPr>
        <w:t>в</w:t>
      </w:r>
      <w:r w:rsidRPr="005445A9">
        <w:rPr>
          <w:rFonts w:ascii="Times New Roman" w:hAnsi="Times New Roman" w:cs="Times New Roman"/>
          <w:sz w:val="26"/>
          <w:szCs w:val="26"/>
        </w:rPr>
        <w:t>ский район»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Ходатайствовать перед Главой Республики Бурятия о назначении п</w:t>
      </w:r>
      <w:r w:rsidRPr="005445A9">
        <w:rPr>
          <w:rFonts w:ascii="Times New Roman" w:hAnsi="Times New Roman" w:cs="Times New Roman"/>
          <w:sz w:val="26"/>
          <w:szCs w:val="26"/>
        </w:rPr>
        <w:t>о</w:t>
      </w:r>
      <w:r w:rsidRPr="005445A9">
        <w:rPr>
          <w:rFonts w:ascii="Times New Roman" w:hAnsi="Times New Roman" w:cs="Times New Roman"/>
          <w:sz w:val="26"/>
          <w:szCs w:val="26"/>
        </w:rPr>
        <w:t>ловины членов конкурсной комиссии в количестве шести чел</w:t>
      </w:r>
      <w:r w:rsidRPr="005445A9">
        <w:rPr>
          <w:rFonts w:ascii="Times New Roman" w:hAnsi="Times New Roman" w:cs="Times New Roman"/>
          <w:sz w:val="26"/>
          <w:szCs w:val="26"/>
        </w:rPr>
        <w:t>о</w:t>
      </w:r>
      <w:r w:rsidRPr="005445A9">
        <w:rPr>
          <w:rFonts w:ascii="Times New Roman" w:hAnsi="Times New Roman" w:cs="Times New Roman"/>
          <w:sz w:val="26"/>
          <w:szCs w:val="26"/>
        </w:rPr>
        <w:t>век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lastRenderedPageBreak/>
        <w:t xml:space="preserve">Ходатайствовать перед Советом депутатов </w:t>
      </w:r>
      <w:proofErr w:type="gramStart"/>
      <w:r w:rsidRPr="005445A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5445A9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Pr="005445A9">
        <w:rPr>
          <w:rFonts w:ascii="Times New Roman" w:hAnsi="Times New Roman" w:cs="Times New Roman"/>
          <w:sz w:val="26"/>
          <w:szCs w:val="26"/>
        </w:rPr>
        <w:t>а</w:t>
      </w:r>
      <w:r w:rsidRPr="005445A9">
        <w:rPr>
          <w:rFonts w:ascii="Times New Roman" w:hAnsi="Times New Roman" w:cs="Times New Roman"/>
          <w:sz w:val="26"/>
          <w:szCs w:val="26"/>
        </w:rPr>
        <w:t>ние городское поселение «Поселок Заиграево» о назначении одной четвертой чл</w:t>
      </w:r>
      <w:r w:rsidRPr="005445A9">
        <w:rPr>
          <w:rFonts w:ascii="Times New Roman" w:hAnsi="Times New Roman" w:cs="Times New Roman"/>
          <w:sz w:val="26"/>
          <w:szCs w:val="26"/>
        </w:rPr>
        <w:t>е</w:t>
      </w:r>
      <w:r w:rsidRPr="005445A9">
        <w:rPr>
          <w:rFonts w:ascii="Times New Roman" w:hAnsi="Times New Roman" w:cs="Times New Roman"/>
          <w:sz w:val="26"/>
          <w:szCs w:val="26"/>
        </w:rPr>
        <w:t>нов конкурсной комиссии в количестве трех человек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Предложить Главе Республики Бурятия и Совету депутатов муниц</w:t>
      </w:r>
      <w:r w:rsidRPr="005445A9">
        <w:rPr>
          <w:rFonts w:ascii="Times New Roman" w:hAnsi="Times New Roman" w:cs="Times New Roman"/>
          <w:sz w:val="26"/>
          <w:szCs w:val="26"/>
        </w:rPr>
        <w:t>и</w:t>
      </w:r>
      <w:r w:rsidRPr="005445A9">
        <w:rPr>
          <w:rFonts w:ascii="Times New Roman" w:hAnsi="Times New Roman" w:cs="Times New Roman"/>
          <w:sz w:val="26"/>
          <w:szCs w:val="26"/>
        </w:rPr>
        <w:t>пального образование городское поселение «Посёлок Заиграево» представить в Заиграевский районный Совет депутатов муниципального образования «Заиграе</w:t>
      </w:r>
      <w:r w:rsidRPr="005445A9">
        <w:rPr>
          <w:rFonts w:ascii="Times New Roman" w:hAnsi="Times New Roman" w:cs="Times New Roman"/>
          <w:sz w:val="26"/>
          <w:szCs w:val="26"/>
        </w:rPr>
        <w:t>в</w:t>
      </w:r>
      <w:r w:rsidRPr="005445A9">
        <w:rPr>
          <w:rFonts w:ascii="Times New Roman" w:hAnsi="Times New Roman" w:cs="Times New Roman"/>
          <w:sz w:val="26"/>
          <w:szCs w:val="26"/>
        </w:rPr>
        <w:t>ский район» правовой акт о назначении членов конкурсной комиссии в срок не позднее 18 декабря 2024 года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решение в районной газете «Вперед» и ра</w:t>
      </w:r>
      <w:r w:rsidRPr="005445A9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5445A9">
        <w:rPr>
          <w:rFonts w:ascii="Times New Roman" w:hAnsi="Times New Roman" w:cs="Times New Roman"/>
          <w:color w:val="000000"/>
          <w:sz w:val="26"/>
          <w:szCs w:val="26"/>
        </w:rPr>
        <w:t xml:space="preserve">местить на </w:t>
      </w:r>
      <w:proofErr w:type="gramStart"/>
      <w:r w:rsidRPr="005445A9">
        <w:rPr>
          <w:rFonts w:ascii="Times New Roman" w:hAnsi="Times New Roman" w:cs="Times New Roman"/>
          <w:color w:val="000000"/>
          <w:sz w:val="26"/>
          <w:szCs w:val="26"/>
        </w:rPr>
        <w:t>официальном</w:t>
      </w:r>
      <w:proofErr w:type="gramEnd"/>
      <w:r w:rsidRPr="005445A9">
        <w:rPr>
          <w:rFonts w:ascii="Times New Roman" w:hAnsi="Times New Roman" w:cs="Times New Roman"/>
          <w:color w:val="000000"/>
          <w:sz w:val="26"/>
          <w:szCs w:val="26"/>
        </w:rPr>
        <w:t xml:space="preserve"> сайте</w:t>
      </w:r>
      <w:r w:rsidRPr="005445A9">
        <w:rPr>
          <w:rFonts w:ascii="Times New Roman" w:eastAsia="Calibri" w:hAnsi="Times New Roman" w:cs="Times New Roman"/>
          <w:sz w:val="26"/>
          <w:szCs w:val="26"/>
        </w:rPr>
        <w:t>https://zaigraevo.gosuslugi.ru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5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45A9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</w:t>
      </w:r>
      <w:r w:rsidRPr="005445A9">
        <w:rPr>
          <w:rFonts w:ascii="Times New Roman" w:hAnsi="Times New Roman" w:cs="Times New Roman"/>
          <w:sz w:val="26"/>
          <w:szCs w:val="26"/>
        </w:rPr>
        <w:t>н</w:t>
      </w:r>
      <w:r w:rsidRPr="005445A9">
        <w:rPr>
          <w:rFonts w:ascii="Times New Roman" w:hAnsi="Times New Roman" w:cs="Times New Roman"/>
          <w:sz w:val="26"/>
          <w:szCs w:val="26"/>
        </w:rPr>
        <w:t>ную комиссию по законности и правопорядкуЗаиграевского районного Совета д</w:t>
      </w:r>
      <w:r w:rsidRPr="005445A9">
        <w:rPr>
          <w:rFonts w:ascii="Times New Roman" w:hAnsi="Times New Roman" w:cs="Times New Roman"/>
          <w:sz w:val="26"/>
          <w:szCs w:val="26"/>
        </w:rPr>
        <w:t>е</w:t>
      </w:r>
      <w:r w:rsidRPr="005445A9">
        <w:rPr>
          <w:rFonts w:ascii="Times New Roman" w:hAnsi="Times New Roman" w:cs="Times New Roman"/>
          <w:sz w:val="26"/>
          <w:szCs w:val="26"/>
        </w:rPr>
        <w:t>путатовмуниципального образования «Заиграевский район».</w:t>
      </w:r>
    </w:p>
    <w:p w:rsidR="002A12B9" w:rsidRPr="005445A9" w:rsidRDefault="002A12B9" w:rsidP="002A12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ятия.</w:t>
      </w:r>
    </w:p>
    <w:p w:rsidR="002A12B9" w:rsidRPr="005445A9" w:rsidRDefault="002A12B9" w:rsidP="002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2A1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2A1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5445A9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445A9">
        <w:rPr>
          <w:rFonts w:ascii="Times New Roman" w:hAnsi="Times New Roman" w:cs="Times New Roman"/>
          <w:sz w:val="26"/>
          <w:szCs w:val="26"/>
        </w:rPr>
        <w:t xml:space="preserve"> полномочия </w:t>
      </w:r>
    </w:p>
    <w:p w:rsidR="002A12B9" w:rsidRPr="005445A9" w:rsidRDefault="002A12B9" w:rsidP="002A1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2A12B9" w:rsidRPr="005445A9" w:rsidRDefault="002A12B9" w:rsidP="002A1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445A9">
        <w:rPr>
          <w:rFonts w:ascii="Times New Roman" w:hAnsi="Times New Roman" w:cs="Times New Roman"/>
          <w:sz w:val="26"/>
          <w:szCs w:val="26"/>
        </w:rPr>
        <w:t>Заиграевский</w:t>
      </w:r>
      <w:proofErr w:type="spellEnd"/>
      <w:r w:rsidRPr="005445A9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5445A9">
        <w:rPr>
          <w:rFonts w:ascii="Times New Roman" w:hAnsi="Times New Roman" w:cs="Times New Roman"/>
          <w:sz w:val="26"/>
          <w:szCs w:val="26"/>
        </w:rPr>
        <w:t>Л.С. Волкова</w:t>
      </w:r>
    </w:p>
    <w:p w:rsidR="002A12B9" w:rsidRPr="005445A9" w:rsidRDefault="002A12B9" w:rsidP="002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2A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2A12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Заиграевского</w:t>
      </w:r>
    </w:p>
    <w:p w:rsidR="002A12B9" w:rsidRPr="005445A9" w:rsidRDefault="002A12B9" w:rsidP="002A12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ного Совета депутатов</w:t>
      </w:r>
    </w:p>
    <w:p w:rsidR="002A12B9" w:rsidRPr="005445A9" w:rsidRDefault="002A12B9" w:rsidP="002A12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2A12B9" w:rsidRPr="005445A9" w:rsidRDefault="002A12B9" w:rsidP="002A1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>«Заиграевский район»</w:t>
      </w:r>
    </w:p>
    <w:p w:rsidR="002A12B9" w:rsidRPr="005445A9" w:rsidRDefault="002A12B9" w:rsidP="002A12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и Бурятия</w:t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45A9">
        <w:rPr>
          <w:rFonts w:ascii="Times New Roman" w:eastAsia="Times New Roman" w:hAnsi="Times New Roman" w:cs="Times New Roman"/>
          <w:color w:val="000000"/>
          <w:sz w:val="26"/>
          <w:szCs w:val="26"/>
        </w:rPr>
        <w:t>И.М.Кириллов</w:t>
      </w:r>
    </w:p>
    <w:p w:rsidR="002A12B9" w:rsidRPr="005445A9" w:rsidRDefault="002A12B9" w:rsidP="002A12B9">
      <w:pPr>
        <w:pStyle w:val="aa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2A12B9" w:rsidRPr="005445A9" w:rsidRDefault="002A12B9" w:rsidP="002A12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A12B9" w:rsidRPr="005445A9" w:rsidRDefault="002A12B9" w:rsidP="002A12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A12B9" w:rsidRPr="002A12B9" w:rsidRDefault="002A12B9" w:rsidP="002A12B9">
      <w:pPr>
        <w:rPr>
          <w:rFonts w:ascii="Times New Roman" w:hAnsi="Times New Roman" w:cs="Times New Roman"/>
          <w:sz w:val="28"/>
          <w:szCs w:val="28"/>
        </w:rPr>
      </w:pPr>
    </w:p>
    <w:p w:rsidR="00E75C33" w:rsidRPr="002A12B9" w:rsidRDefault="00E75C33" w:rsidP="002A12B9">
      <w:pPr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sectPr w:rsidR="00E75C33" w:rsidRPr="002A12B9" w:rsidSect="0027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7E6A"/>
    <w:multiLevelType w:val="hybridMultilevel"/>
    <w:tmpl w:val="9F38D48E"/>
    <w:lvl w:ilvl="0" w:tplc="EDBAC0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17D69"/>
    <w:multiLevelType w:val="hybridMultilevel"/>
    <w:tmpl w:val="9F38D48E"/>
    <w:lvl w:ilvl="0" w:tplc="EDBAC0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E1866"/>
    <w:multiLevelType w:val="hybridMultilevel"/>
    <w:tmpl w:val="9F38D48E"/>
    <w:lvl w:ilvl="0" w:tplc="EDBAC0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C0792"/>
    <w:rsid w:val="00084BAD"/>
    <w:rsid w:val="00143B9D"/>
    <w:rsid w:val="001602AE"/>
    <w:rsid w:val="00220BB3"/>
    <w:rsid w:val="002762EA"/>
    <w:rsid w:val="00292B58"/>
    <w:rsid w:val="002A12B9"/>
    <w:rsid w:val="002C2D9B"/>
    <w:rsid w:val="00323350"/>
    <w:rsid w:val="0032674F"/>
    <w:rsid w:val="00335D14"/>
    <w:rsid w:val="00341AC9"/>
    <w:rsid w:val="0037770C"/>
    <w:rsid w:val="00382B14"/>
    <w:rsid w:val="003F6BC6"/>
    <w:rsid w:val="00407AF1"/>
    <w:rsid w:val="00416EEE"/>
    <w:rsid w:val="004176E8"/>
    <w:rsid w:val="004339BC"/>
    <w:rsid w:val="00480DCC"/>
    <w:rsid w:val="0048393C"/>
    <w:rsid w:val="004F3461"/>
    <w:rsid w:val="005445A9"/>
    <w:rsid w:val="00553EAD"/>
    <w:rsid w:val="005C36F5"/>
    <w:rsid w:val="00681849"/>
    <w:rsid w:val="006C0EBC"/>
    <w:rsid w:val="006E3712"/>
    <w:rsid w:val="0086539E"/>
    <w:rsid w:val="008B4086"/>
    <w:rsid w:val="00914123"/>
    <w:rsid w:val="00954D14"/>
    <w:rsid w:val="009B6FFE"/>
    <w:rsid w:val="009D05E6"/>
    <w:rsid w:val="009E5008"/>
    <w:rsid w:val="00A336FA"/>
    <w:rsid w:val="00A534C2"/>
    <w:rsid w:val="00AE5069"/>
    <w:rsid w:val="00B00727"/>
    <w:rsid w:val="00B23282"/>
    <w:rsid w:val="00B23423"/>
    <w:rsid w:val="00B71327"/>
    <w:rsid w:val="00BE518A"/>
    <w:rsid w:val="00C023EB"/>
    <w:rsid w:val="00C4530E"/>
    <w:rsid w:val="00C4749C"/>
    <w:rsid w:val="00CC0792"/>
    <w:rsid w:val="00D61D80"/>
    <w:rsid w:val="00DA55D9"/>
    <w:rsid w:val="00DF2416"/>
    <w:rsid w:val="00E00C14"/>
    <w:rsid w:val="00E11619"/>
    <w:rsid w:val="00E16DE7"/>
    <w:rsid w:val="00E75C33"/>
    <w:rsid w:val="00EA4371"/>
    <w:rsid w:val="00EB6120"/>
    <w:rsid w:val="00EE490D"/>
    <w:rsid w:val="00F07E4A"/>
    <w:rsid w:val="00FA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92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CC07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3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2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a7">
    <w:name w:val="Знак"/>
    <w:basedOn w:val="a"/>
    <w:rsid w:val="002762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E75C33"/>
    <w:rPr>
      <w:color w:val="0000FF"/>
      <w:u w:val="single"/>
    </w:rPr>
  </w:style>
  <w:style w:type="table" w:styleId="a9">
    <w:name w:val="Table Grid"/>
    <w:basedOn w:val="a1"/>
    <w:uiPriority w:val="59"/>
    <w:rsid w:val="002A12B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A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FFCB-022B-4DA0-9539-83A159E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1</dc:creator>
  <cp:lastModifiedBy>Людмила В. Семеняга</cp:lastModifiedBy>
  <cp:revision>5</cp:revision>
  <cp:lastPrinted>2024-12-12T01:56:00Z</cp:lastPrinted>
  <dcterms:created xsi:type="dcterms:W3CDTF">2024-12-12T01:18:00Z</dcterms:created>
  <dcterms:modified xsi:type="dcterms:W3CDTF">2024-12-13T09:17:00Z</dcterms:modified>
</cp:coreProperties>
</file>